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90A78" w:rsidRDefault="00323F29">
      <w:pPr>
        <w:rPr>
          <w:rStyle w:val="nfaseSutil"/>
          <w:rFonts w:ascii="Times New Roman" w:hAnsi="Times New Roman" w:cs="Times New Roman"/>
        </w:rPr>
      </w:pPr>
      <w:r w:rsidRPr="00C90A78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90A78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90A78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90A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0A78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90A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9354D6" w:rsidR="00A84FD5" w:rsidRPr="00C90A78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90A78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90A78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90A78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0A78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90A78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90A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90A78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90A78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90A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90A78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90A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DA8961" w:rsidR="00093F84" w:rsidRPr="00C90A78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  <w:r w:rsidR="00415983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15983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 semana</w:t>
            </w:r>
            <w:proofErr w:type="gramEnd"/>
            <w:r w:rsidR="00415983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 prova)</w:t>
            </w:r>
          </w:p>
        </w:tc>
      </w:tr>
      <w:tr w:rsidR="00093F84" w:rsidRPr="00C90A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184A597" w:rsidR="00093F84" w:rsidRPr="00C90A78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90A78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C90A78">
              <w:rPr>
                <w:rFonts w:cs="Times New Roman"/>
                <w:iCs/>
                <w:sz w:val="22"/>
                <w:szCs w:val="22"/>
              </w:rPr>
              <w:t>Interpretação textual.</w:t>
            </w:r>
          </w:p>
        </w:tc>
      </w:tr>
    </w:tbl>
    <w:p w14:paraId="706216CE" w14:textId="226812B1" w:rsidR="00D62933" w:rsidRPr="00C90A78" w:rsidRDefault="00D62933" w:rsidP="00D62933">
      <w:pPr>
        <w:rPr>
          <w:rFonts w:ascii="Times New Roman" w:hAnsi="Times New Roman" w:cs="Times New Roman"/>
        </w:rPr>
      </w:pPr>
      <w:bookmarkStart w:id="0" w:name="_GoBack"/>
      <w:bookmarkEnd w:id="0"/>
    </w:p>
    <w:p w14:paraId="34514730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Liberdade</w:t>
      </w:r>
    </w:p>
    <w:p w14:paraId="2D24D527" w14:textId="080DB75B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9121567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  Deve existir nos homens um sentimento profundo que corresponde a essa palavra LIBERDADE, pois sobre ela se têm escrito poemas e hinos, a ela se têm levantado estátuas e monumentos, por ela se tem até morrido com alegria e felicidade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 xml:space="preserve">   Diz-se que o homem nasceu livre, que a liberdade de cada um acaba onde começa a liberdade de outrem; que onde não há liberdade não há pátria; que a morte é preferível à falta de liberdade; que renunciar à liberdade é renunciar à própria condição humana; que a liberdade é o maior bem do mundo; que a liberdade é o oposto à fatalidade e à escravidão; nossos bisavós gritavam "Liberdade, Igualdade e Fraternidade! "; nossos avós cantaram: "Ou ficar a Pátria livre/ ou morrer pelo Brasil!"; nossos pais pediam: "Liberdade! </w:t>
      </w:r>
      <w:proofErr w:type="gramStart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Liberdade!/</w:t>
      </w:r>
      <w:proofErr w:type="gramEnd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abre as asas sobre nós", e nós recordamos todos os dias que "o sol da liberdade em raios fúlgidos/ brilhou no céu da Pátria..." em certo instante.</w:t>
      </w:r>
    </w:p>
    <w:p w14:paraId="45CC0143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Somos, pois, criaturas nutridas de liberdade há muito tempo, com disposições de cantá-la, amá-la, combater e certamente morrer por ela.</w:t>
      </w:r>
    </w:p>
    <w:p w14:paraId="3E593018" w14:textId="7D0038CA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er livre como diria o famoso conselheiro... é não ser escravo; é agir segundo a nossa cabeça e o nosso coração, mesmo tendo de partir esse coração e essa cabeça para encontrar um caminho... Enfim, ser livre é ser responsável, é repudiar a condição de autômato e de teleguiado é proclamar o triunfo luminoso do espírito. (Suponho que seja isso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Ser livre é ir mais além: é buscar outro espaço, outras dimensões, é ampliar a órbita da vida. É não estar acorrentado. É não viver obrigatoriamente entre quatro paredes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Por isso, os meninos atiram pedras e soltam papagaios. A pedra inocentemente vai até onde o sonho das crianças deseja ir. (</w:t>
      </w:r>
      <w:r w:rsidR="0046280C"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Às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vezes, é certo, quebra alguma coisa, no seu percurso..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Os papagaios vão pelos ares até onde os meninos de outrora (muito de outrora!...) não acreditavam que se pudesse chegar tão simplesmente, com um fio de linha e um pouco de vento!</w:t>
      </w:r>
    </w:p>
    <w:p w14:paraId="7E96F0DE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Acontece, porém, que um menino, para empinar um papagaio, esqueceu-se da fatalidade dos fios elétricos e perdeu a vida.</w:t>
      </w:r>
    </w:p>
    <w:p w14:paraId="7FA360EB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E os loucos que sonharam sair de seus pavilhões, usando a fórmula do incêndio para chegarem à liberdade, morreram queimados, com o mapa da Liberdade nas mãos!</w:t>
      </w:r>
    </w:p>
    <w:p w14:paraId="39CA0358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ão essas coisas tristes que contornam sombriamente aquele sentimento luminoso da LIBERDADE. Para alcançá-la estamos todos os dias expostos à morte. E os tímidos preferem ficar onde estão, preferem mesmo prender melhor suas correntes e não pensar em assunto tão ingrato.</w:t>
      </w:r>
    </w:p>
    <w:p w14:paraId="1054C7B0" w14:textId="53981C4C" w:rsidR="00C90A78" w:rsidRPr="00C90A78" w:rsidRDefault="00C90A78" w:rsidP="00D14DB9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Mas os sonhadores vão para a frente, soltando seus papagaios, morrendo nos seus incêndios, como as crianças e os loucos. E cantando aqueles hinos, que falam de asas, de raios fúlgidos linguagem de seus antepassados, estranha linguagem humana, nestes andaimes dos</w:t>
      </w:r>
      <w:r w:rsidR="00D14DB9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onstrutores de Babel...</w:t>
      </w:r>
    </w:p>
    <w:p w14:paraId="4A7402B9" w14:textId="7DDF46C0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(MEIRELES, Cecília. </w:t>
      </w:r>
      <w:r w:rsidRPr="00C90A78">
        <w:rPr>
          <w:rFonts w:ascii="Times New Roman" w:eastAsia="Times New Roman" w:hAnsi="Times New Roman" w:cs="Times New Roman"/>
          <w:i/>
          <w:iCs/>
          <w:color w:val="222222"/>
          <w:bdr w:val="none" w:sz="0" w:space="0" w:color="auto" w:frame="1"/>
          <w:shd w:val="clear" w:color="auto" w:fill="FFFFFF"/>
          <w:lang w:eastAsia="pt-BR"/>
        </w:rPr>
        <w:t>Escolha o seu sonho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="00332E24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rônicas Editora Record</w:t>
      </w:r>
      <w:r w:rsidR="0046280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Rio de Janeiro, 2002, pág. 07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</w:p>
    <w:p w14:paraId="5F995ECD" w14:textId="77777777" w:rsidR="00C90A78" w:rsidRPr="00C90A78" w:rsidRDefault="00C90A78" w:rsidP="00C90A78">
      <w:pPr>
        <w:spacing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lastRenderedPageBreak/>
        <w:t>Após ler atentamente o texto, responda às questões abaixo:</w:t>
      </w:r>
    </w:p>
    <w:p w14:paraId="19D6D862" w14:textId="33D84EA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</w:t>
      </w:r>
    </w:p>
    <w:p w14:paraId="63B109F0" w14:textId="785A55CA" w:rsidR="00C90A78" w:rsidRPr="00AD7A20" w:rsidRDefault="00C90A78" w:rsidP="00AD7A20">
      <w:pPr>
        <w:pStyle w:val="Pargrafoda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al livro foi retirado o texto Liberdade?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em é a autoria?</w:t>
      </w:r>
    </w:p>
    <w:p w14:paraId="31A3170F" w14:textId="10A50C42" w:rsidR="00C90A78" w:rsidRPr="00415983" w:rsidRDefault="00AD7A20" w:rsidP="00415983">
      <w:pPr>
        <w:pStyle w:val="PargrafodaLista"/>
        <w:spacing w:after="0" w:line="240" w:lineRule="auto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8603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44FAF37" w14:textId="1C7011B1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2.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texto afirma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263655B" w14:textId="77777777" w:rsidR="00332E24" w:rsidRPr="00C90A78" w:rsidRDefault="00332E24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001A246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scravidão depende das escolhas das pessoas.</w:t>
      </w:r>
    </w:p>
    <w:p w14:paraId="09BB5AB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liberdade de um acaba onde começa a liberdade de outrem.</w:t>
      </w:r>
    </w:p>
    <w:p w14:paraId="73938E3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s criaturas combatem a liberdade com entusiasmo juvenil.</w:t>
      </w:r>
    </w:p>
    <w:p w14:paraId="7EC3EA9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os sentimentos sombrios deslumbram a liberdade.</w:t>
      </w:r>
    </w:p>
    <w:p w14:paraId="3D0B5A3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79145E6" w14:textId="7469C584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3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. 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resultado de ser livre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8CB49DF" w14:textId="77777777" w:rsidR="00AC786B" w:rsidRPr="00C90A78" w:rsidRDefault="00AC786B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B3378C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mpliar a órbita da vida.</w:t>
      </w:r>
    </w:p>
    <w:p w14:paraId="20AE07D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antar a liberdade como nossos avós.</w:t>
      </w:r>
    </w:p>
    <w:p w14:paraId="4F6FCC3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viver sem sonhar.</w:t>
      </w:r>
    </w:p>
    <w:p w14:paraId="0EFA8FF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viver sem qualquer obrigação.</w:t>
      </w:r>
    </w:p>
    <w:p w14:paraId="3D7271E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6A880C45" w14:textId="2B4D72C0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4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liberdade é tão fundamental ao homem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004BA81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ertamente se prefere a morte à liberdade.</w:t>
      </w:r>
    </w:p>
    <w:p w14:paraId="717CE30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om liberdade tudo se consegue na vida.</w:t>
      </w:r>
    </w:p>
    <w:p w14:paraId="5F1D9D5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onde não há liberdade não há pátria.</w:t>
      </w:r>
    </w:p>
    <w:p w14:paraId="0E2A0420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em liberdade não se constrói coisa alguma.</w:t>
      </w:r>
    </w:p>
    <w:p w14:paraId="7CECFA3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29E0E9FA" w14:textId="4A1BE5D8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5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Em “Ser livre é ser responsável, é repudiar a condição de autômato e de teleguiado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(....)”, os termos destacados se referem a pessoas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347CEE3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7CC92DF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omportam-se de forma imprevisível.</w:t>
      </w:r>
    </w:p>
    <w:p w14:paraId="3E2B4064" w14:textId="0FF419C6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desobed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ce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m às regras e às convenções.</w:t>
      </w:r>
    </w:p>
    <w:p w14:paraId="1C520BD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fazem só o que os outros lhes determinam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.</w:t>
      </w:r>
    </w:p>
    <w:p w14:paraId="129C932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abem muito bem o que devem realizar.</w:t>
      </w:r>
    </w:p>
    <w:p w14:paraId="1BC59EB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66F9BE2" w14:textId="658E7D8F" w:rsidR="00C90A78" w:rsidRPr="00C90A78" w:rsidRDefault="00C90A78" w:rsidP="00AD7A2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6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No segundo parágrafo do texto, entende-se que a Liberdade é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:</w:t>
      </w:r>
    </w:p>
    <w:p w14:paraId="52BBFDB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1018D22" w14:textId="65347CEE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inspiração para cantos antigos 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modernos.</w:t>
      </w:r>
    </w:p>
    <w:p w14:paraId="03900C8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o bem mais precioso do homem.</w:t>
      </w:r>
    </w:p>
    <w:p w14:paraId="483E1D5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um bem esquecido por nossos parentes.</w:t>
      </w:r>
    </w:p>
    <w:p w14:paraId="11F97612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(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D) uma luta que, às vezes, vale a pena travar.</w:t>
      </w:r>
    </w:p>
    <w:p w14:paraId="2A3338A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A1032C9" w14:textId="5537FD13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0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7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questão central tratada no texto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2A7908A3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04D10D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moção dos antepassa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os.</w:t>
      </w:r>
    </w:p>
    <w:p w14:paraId="278C91E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felicidade das pesso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as</w:t>
      </w:r>
    </w:p>
    <w:p w14:paraId="56C522E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 liberdade humana.</w:t>
      </w:r>
    </w:p>
    <w:p w14:paraId="63D9E38B" w14:textId="29A995E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)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o combate à escravidão.</w:t>
      </w:r>
    </w:p>
    <w:p w14:paraId="38FB389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B6E4AE" w14:textId="69E941F1" w:rsid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8.Qual o significado da palavra liberdade para você?</w:t>
      </w:r>
    </w:p>
    <w:p w14:paraId="3493B822" w14:textId="1ED23AB0" w:rsidR="00AD7A20" w:rsidRPr="00C90A78" w:rsidRDefault="00AD7A20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FA94C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819324" w14:textId="6D06714F" w:rsidR="00AD7A20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lastRenderedPageBreak/>
        <w:t>9.Você acha que o Brasil, atualmente, é uma nação livre? Justifique sua resposta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B99BE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265D893" w14:textId="2EE4D7E3" w:rsidR="00C90A78" w:rsidRDefault="00C90A78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10.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Releia: “Ser livre é não ser escravo; é agir segundo a nossa cabeça e o nosso coração, mesmo tendo de partir esse coração e essa cabeça para encontrar um caminho” (4º parágrafo). Como você compreende esse trecho?</w:t>
      </w:r>
    </w:p>
    <w:p w14:paraId="1C3AFD81" w14:textId="63984E70" w:rsidR="00AD7A20" w:rsidRPr="00C90A78" w:rsidRDefault="00AD7A20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72364" w14:textId="760C1BD6" w:rsidR="00924EDD" w:rsidRPr="00C90A78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sectPr w:rsidR="00924EDD" w:rsidRPr="00C90A7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D02B" w14:textId="77777777" w:rsidR="009C184F" w:rsidRDefault="009C184F" w:rsidP="009851F2">
      <w:pPr>
        <w:spacing w:after="0" w:line="240" w:lineRule="auto"/>
      </w:pPr>
      <w:r>
        <w:separator/>
      </w:r>
    </w:p>
  </w:endnote>
  <w:endnote w:type="continuationSeparator" w:id="0">
    <w:p w14:paraId="2110EF5B" w14:textId="77777777" w:rsidR="009C184F" w:rsidRDefault="009C184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DACC" w14:textId="77777777" w:rsidR="009C184F" w:rsidRDefault="009C184F" w:rsidP="009851F2">
      <w:pPr>
        <w:spacing w:after="0" w:line="240" w:lineRule="auto"/>
      </w:pPr>
      <w:r>
        <w:separator/>
      </w:r>
    </w:p>
  </w:footnote>
  <w:footnote w:type="continuationSeparator" w:id="0">
    <w:p w14:paraId="1F2DA96C" w14:textId="77777777" w:rsidR="009C184F" w:rsidRDefault="009C184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4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35"/>
  </w:num>
  <w:num w:numId="5">
    <w:abstractNumId w:val="28"/>
  </w:num>
  <w:num w:numId="6">
    <w:abstractNumId w:val="31"/>
  </w:num>
  <w:num w:numId="7">
    <w:abstractNumId w:val="26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29"/>
  </w:num>
  <w:num w:numId="17">
    <w:abstractNumId w:val="9"/>
  </w:num>
  <w:num w:numId="18">
    <w:abstractNumId w:val="5"/>
  </w:num>
  <w:num w:numId="19">
    <w:abstractNumId w:val="6"/>
  </w:num>
  <w:num w:numId="20">
    <w:abstractNumId w:val="22"/>
  </w:num>
  <w:num w:numId="21">
    <w:abstractNumId w:val="32"/>
  </w:num>
  <w:num w:numId="22">
    <w:abstractNumId w:val="1"/>
  </w:num>
  <w:num w:numId="23">
    <w:abstractNumId w:val="11"/>
  </w:num>
  <w:num w:numId="24">
    <w:abstractNumId w:val="20"/>
  </w:num>
  <w:num w:numId="25">
    <w:abstractNumId w:val="25"/>
  </w:num>
  <w:num w:numId="26">
    <w:abstractNumId w:val="3"/>
  </w:num>
  <w:num w:numId="27">
    <w:abstractNumId w:val="27"/>
  </w:num>
  <w:num w:numId="28">
    <w:abstractNumId w:val="14"/>
  </w:num>
  <w:num w:numId="29">
    <w:abstractNumId w:val="13"/>
  </w:num>
  <w:num w:numId="30">
    <w:abstractNumId w:val="15"/>
  </w:num>
  <w:num w:numId="31">
    <w:abstractNumId w:val="24"/>
  </w:num>
  <w:num w:numId="32">
    <w:abstractNumId w:val="21"/>
  </w:num>
  <w:num w:numId="33">
    <w:abstractNumId w:val="10"/>
  </w:num>
  <w:num w:numId="34">
    <w:abstractNumId w:val="19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46779"/>
    <w:rsid w:val="0046280C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975D3"/>
    <w:rsid w:val="005A1899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41C0"/>
    <w:rsid w:val="009A26A2"/>
    <w:rsid w:val="009A7F64"/>
    <w:rsid w:val="009C184F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786B"/>
    <w:rsid w:val="00AD7A20"/>
    <w:rsid w:val="00B008E6"/>
    <w:rsid w:val="00B0295A"/>
    <w:rsid w:val="00B322F9"/>
    <w:rsid w:val="00B46F94"/>
    <w:rsid w:val="00B674E8"/>
    <w:rsid w:val="00B71635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A85-C3E3-449B-8AEE-6F33B53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2</cp:revision>
  <cp:lastPrinted>2018-08-06T13:00:00Z</cp:lastPrinted>
  <dcterms:created xsi:type="dcterms:W3CDTF">2021-05-23T01:56:00Z</dcterms:created>
  <dcterms:modified xsi:type="dcterms:W3CDTF">2021-06-20T21:49:00Z</dcterms:modified>
</cp:coreProperties>
</file>